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7A5715" w:rsidP="00B22635" w:rsidRDefault="007A5715" w14:paraId="672A6659" wp14:textId="77777777">
      <w:pPr>
        <w:jc w:val="center"/>
        <w:rPr>
          <w:rFonts w:ascii="Helvetica" w:hAnsi="Helvetica"/>
          <w:b/>
          <w:sz w:val="20"/>
          <w:szCs w:val="20"/>
        </w:rPr>
      </w:pPr>
    </w:p>
    <w:p xmlns:wp14="http://schemas.microsoft.com/office/word/2010/wordml" w:rsidR="00B22635" w:rsidP="00B22635" w:rsidRDefault="00B22635" w14:paraId="3AD26912" wp14:textId="77777777">
      <w:pPr>
        <w:jc w:val="center"/>
        <w:rPr>
          <w:rFonts w:ascii="Helvetica" w:hAnsi="Helvetica"/>
          <w:b/>
          <w:sz w:val="20"/>
          <w:szCs w:val="20"/>
        </w:rPr>
      </w:pPr>
      <w:r w:rsidRPr="00A33641">
        <w:rPr>
          <w:rFonts w:ascii="Helvetica" w:hAnsi="Helvetica"/>
          <w:b/>
          <w:sz w:val="20"/>
          <w:szCs w:val="20"/>
        </w:rPr>
        <w:t xml:space="preserve">Prohlášení </w:t>
      </w:r>
      <w:r w:rsidRPr="00A33641" w:rsidR="00200929">
        <w:rPr>
          <w:rFonts w:ascii="Helvetica" w:hAnsi="Helvetica"/>
          <w:b/>
          <w:sz w:val="20"/>
          <w:szCs w:val="20"/>
        </w:rPr>
        <w:t>o</w:t>
      </w:r>
      <w:r w:rsidR="00200929">
        <w:rPr>
          <w:rFonts w:ascii="Helvetica" w:hAnsi="Helvetica"/>
          <w:b/>
          <w:sz w:val="20"/>
          <w:szCs w:val="20"/>
        </w:rPr>
        <w:t> </w:t>
      </w:r>
      <w:r>
        <w:rPr>
          <w:rFonts w:ascii="Helvetica" w:hAnsi="Helvetica"/>
          <w:b/>
          <w:sz w:val="20"/>
          <w:szCs w:val="20"/>
        </w:rPr>
        <w:t>shodě</w:t>
      </w:r>
      <w:r w:rsidR="00200929">
        <w:rPr>
          <w:rFonts w:ascii="Helvetica" w:hAnsi="Helvetica"/>
          <w:b/>
          <w:sz w:val="20"/>
          <w:szCs w:val="20"/>
        </w:rPr>
        <w:t xml:space="preserve"> </w:t>
      </w:r>
    </w:p>
    <w:p xmlns:wp14="http://schemas.microsoft.com/office/word/2010/wordml" w:rsidR="00B22635" w:rsidP="00B22635" w:rsidRDefault="00B22635" w14:paraId="2307E335" wp14:textId="77777777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se směrnicí 93/42/EHS </w:t>
      </w:r>
      <w:r w:rsidR="00200929">
        <w:rPr>
          <w:rFonts w:ascii="Helvetica" w:hAnsi="Helvetica"/>
          <w:b/>
          <w:sz w:val="20"/>
          <w:szCs w:val="20"/>
        </w:rPr>
        <w:t>a </w:t>
      </w:r>
      <w:r w:rsidR="007A5715">
        <w:rPr>
          <w:rFonts w:ascii="Helvetica" w:hAnsi="Helvetica"/>
          <w:b/>
          <w:sz w:val="20"/>
          <w:szCs w:val="20"/>
        </w:rPr>
        <w:t>směrnicí 2007/47/ES</w:t>
      </w:r>
    </w:p>
    <w:p xmlns:wp14="http://schemas.microsoft.com/office/word/2010/wordml" w:rsidRPr="00A33641" w:rsidR="004C3263" w:rsidP="004C3263" w:rsidRDefault="004C3263" w14:paraId="0A37501D" wp14:textId="77777777">
      <w:pPr>
        <w:jc w:val="center"/>
        <w:rPr>
          <w:rFonts w:ascii="Helvetica" w:hAnsi="Helvetica"/>
          <w:b/>
          <w:sz w:val="20"/>
          <w:szCs w:val="20"/>
          <w:lang w:val="es-ES"/>
        </w:rPr>
      </w:pPr>
    </w:p>
    <w:p xmlns:wp14="http://schemas.microsoft.com/office/word/2010/wordml" w:rsidR="004C3263" w:rsidP="004C3263" w:rsidRDefault="004C3263" w14:paraId="60679E35" wp14:textId="77777777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Výrobce </w:t>
      </w:r>
      <w:r>
        <w:rPr>
          <w:rFonts w:ascii="Helvetica" w:hAnsi="Helvetica"/>
          <w:b/>
          <w:sz w:val="19"/>
          <w:szCs w:val="19"/>
        </w:rPr>
        <w:t>CARDIOLINE S.p.A.</w:t>
      </w:r>
      <w:r>
        <w:rPr>
          <w:rFonts w:ascii="Helvetica" w:hAnsi="Helvetica"/>
          <w:sz w:val="19"/>
          <w:szCs w:val="19"/>
        </w:rPr>
        <w:t xml:space="preserve">, se sídlem </w:t>
      </w:r>
      <w:r>
        <w:rPr>
          <w:rFonts w:ascii="Helvetica" w:hAnsi="Helvetica"/>
          <w:color w:val="222222"/>
          <w:sz w:val="19"/>
          <w:szCs w:val="19"/>
        </w:rPr>
        <w:t xml:space="preserve">Via Linz 151, </w:t>
      </w:r>
      <w:r w:rsidR="00200929">
        <w:rPr>
          <w:rFonts w:ascii="Helvetica" w:hAnsi="Helvetica"/>
          <w:color w:val="222222"/>
          <w:sz w:val="19"/>
          <w:szCs w:val="19"/>
        </w:rPr>
        <w:t>38121 </w:t>
      </w:r>
      <w:r>
        <w:rPr>
          <w:rFonts w:ascii="Helvetica" w:hAnsi="Helvetica"/>
          <w:color w:val="222222"/>
          <w:sz w:val="19"/>
          <w:szCs w:val="19"/>
        </w:rPr>
        <w:t xml:space="preserve">Trento – Itálie, </w:t>
      </w:r>
      <w:r>
        <w:rPr>
          <w:rFonts w:ascii="Helvetica" w:hAnsi="Helvetica"/>
          <w:sz w:val="19"/>
          <w:szCs w:val="19"/>
        </w:rPr>
        <w:t>prohlašuje na svou výlučnou odpovědnost, že zdravotnický prostředek:</w:t>
      </w:r>
    </w:p>
    <w:p xmlns:wp14="http://schemas.microsoft.com/office/word/2010/wordml" w:rsidRPr="00A33641" w:rsidR="00B22635" w:rsidP="00B22635" w:rsidRDefault="00B22635" w14:paraId="5DAB6C7B" wp14:textId="77777777">
      <w:pPr>
        <w:autoSpaceDE w:val="0"/>
        <w:autoSpaceDN w:val="0"/>
        <w:adjustRightInd w:val="0"/>
        <w:jc w:val="both"/>
        <w:rPr>
          <w:rFonts w:ascii="Helvetica" w:hAnsi="Helvetica"/>
          <w:sz w:val="10"/>
          <w:szCs w:val="10"/>
          <w:lang w:val="es-ES"/>
        </w:rPr>
      </w:pPr>
    </w:p>
    <w:tbl>
      <w:tblPr>
        <w:tblW w:w="8888" w:type="dxa"/>
        <w:tblInd w:w="392" w:type="dxa"/>
        <w:tblLook w:val="01E0" w:firstRow="1" w:lastRow="1" w:firstColumn="1" w:lastColumn="1" w:noHBand="0" w:noVBand="0"/>
      </w:tblPr>
      <w:tblGrid>
        <w:gridCol w:w="3390"/>
        <w:gridCol w:w="5498"/>
      </w:tblGrid>
      <w:tr xmlns:wp14="http://schemas.microsoft.com/office/word/2010/wordml" w:rsidR="00B22635" w:rsidTr="5A63FF38" w14:paraId="52839035" wp14:textId="77777777">
        <w:tc>
          <w:tcPr>
            <w:tcW w:w="3390" w:type="dxa"/>
            <w:tcMar/>
            <w:hideMark/>
          </w:tcPr>
          <w:p w:rsidR="00B22635" w:rsidP="00A37D06" w:rsidRDefault="00B22635" w14:paraId="4473E520" wp14:textId="77777777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bchodní značka: </w:t>
            </w:r>
          </w:p>
        </w:tc>
        <w:tc>
          <w:tcPr>
            <w:tcW w:w="5498" w:type="dxa"/>
            <w:tcMar/>
            <w:hideMark/>
          </w:tcPr>
          <w:p w:rsidR="00B22635" w:rsidP="00A37D06" w:rsidRDefault="00B22635" w14:paraId="01025A49" wp14:textId="7777777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ardioline</w:t>
            </w:r>
          </w:p>
        </w:tc>
      </w:tr>
      <w:tr xmlns:wp14="http://schemas.microsoft.com/office/word/2010/wordml" w:rsidR="00B22635" w:rsidTr="5A63FF38" w14:paraId="7AE6EA15" wp14:textId="77777777">
        <w:tc>
          <w:tcPr>
            <w:tcW w:w="3390" w:type="dxa"/>
            <w:tcMar/>
            <w:hideMark/>
          </w:tcPr>
          <w:p w:rsidR="00B22635" w:rsidP="00A37D06" w:rsidRDefault="00B22635" w14:paraId="5E1F73F5" wp14:textId="77777777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bchodní označení:</w:t>
            </w:r>
          </w:p>
        </w:tc>
        <w:tc>
          <w:tcPr>
            <w:tcW w:w="5498" w:type="dxa"/>
            <w:tcMar/>
            <w:hideMark/>
          </w:tcPr>
          <w:p w:rsidR="00B22635" w:rsidP="00A37D06" w:rsidRDefault="00285FF7" w14:paraId="721BD98F" wp14:textId="7777777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lickholter</w:t>
            </w:r>
          </w:p>
        </w:tc>
      </w:tr>
      <w:tr xmlns:wp14="http://schemas.microsoft.com/office/word/2010/wordml" w:rsidR="00B22635" w:rsidTr="5A63FF38" w14:paraId="59CA7769" wp14:textId="77777777">
        <w:tc>
          <w:tcPr>
            <w:tcW w:w="3390" w:type="dxa"/>
            <w:tcMar/>
            <w:hideMark/>
          </w:tcPr>
          <w:p w:rsidR="00B22635" w:rsidP="00A37D06" w:rsidRDefault="00B22635" w14:paraId="0E6A0896" wp14:textId="77777777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ční č. (REF):</w:t>
            </w:r>
          </w:p>
        </w:tc>
        <w:tc>
          <w:tcPr>
            <w:tcW w:w="5498" w:type="dxa"/>
            <w:tcMar/>
            <w:hideMark/>
          </w:tcPr>
          <w:p w:rsidRPr="0062313A" w:rsidR="00B22635" w:rsidP="00C90023" w:rsidRDefault="00285FF7" w14:paraId="7FF14CCA" wp14:textId="7777777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81018031</w:t>
            </w:r>
          </w:p>
        </w:tc>
      </w:tr>
      <w:tr xmlns:wp14="http://schemas.microsoft.com/office/word/2010/wordml" w:rsidR="00B22635" w:rsidTr="5A63FF38" w14:paraId="4E09DC70" wp14:textId="77777777">
        <w:trPr>
          <w:trHeight w:val="300"/>
        </w:trPr>
        <w:tc>
          <w:tcPr>
            <w:tcW w:w="3390" w:type="dxa"/>
            <w:tcMar/>
            <w:hideMark/>
          </w:tcPr>
          <w:p w:rsidR="00B22635" w:rsidP="00A37D06" w:rsidRDefault="00B22635" w14:paraId="6F5FC5D6" wp14:textId="77777777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yp:</w:t>
            </w:r>
          </w:p>
        </w:tc>
        <w:tc>
          <w:tcPr>
            <w:tcW w:w="5498" w:type="dxa"/>
            <w:tcMar/>
            <w:hideMark/>
          </w:tcPr>
          <w:p w:rsidR="00B22635" w:rsidP="00A37D06" w:rsidRDefault="00B22635" w14:paraId="7685D753" wp14:textId="7777777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KG holter, záznamník </w:t>
            </w:r>
            <w:r>
              <w:rPr>
                <w:rFonts w:ascii="Helvetica" w:hAnsi="Helvetica"/>
                <w:sz w:val="20"/>
                <w:szCs w:val="20"/>
              </w:rPr>
              <w:t>(kód GMDN: 35162)</w:t>
            </w:r>
          </w:p>
        </w:tc>
      </w:tr>
      <w:tr xmlns:wp14="http://schemas.microsoft.com/office/word/2010/wordml" w:rsidR="00B22635" w:rsidTr="5A63FF38" w14:paraId="51237F55" wp14:textId="77777777">
        <w:tc>
          <w:tcPr>
            <w:tcW w:w="3390" w:type="dxa"/>
            <w:tcMar/>
            <w:hideMark/>
          </w:tcPr>
          <w:p w:rsidR="00B22635" w:rsidP="00A37D06" w:rsidRDefault="00B22635" w14:paraId="0348C7E6" wp14:textId="77777777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řída rizika:</w:t>
            </w:r>
          </w:p>
        </w:tc>
        <w:tc>
          <w:tcPr>
            <w:tcW w:w="5498" w:type="dxa"/>
            <w:tcMar/>
            <w:hideMark/>
          </w:tcPr>
          <w:p w:rsidR="00B22635" w:rsidP="00A37D06" w:rsidRDefault="00B22635" w14:paraId="5461C5D4" wp14:textId="7777777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Ia</w:t>
            </w:r>
          </w:p>
        </w:tc>
      </w:tr>
    </w:tbl>
    <w:p xmlns:wp14="http://schemas.microsoft.com/office/word/2010/wordml" w:rsidR="00B22635" w:rsidP="00B22635" w:rsidRDefault="00B22635" w14:paraId="02EB378F" wp14:textId="77777777">
      <w:pPr>
        <w:autoSpaceDE w:val="0"/>
        <w:autoSpaceDN w:val="0"/>
        <w:adjustRightInd w:val="0"/>
        <w:jc w:val="both"/>
        <w:rPr>
          <w:rFonts w:ascii="Helvetica" w:hAnsi="Helvetica"/>
          <w:sz w:val="10"/>
          <w:szCs w:val="10"/>
          <w:lang w:val="en-GB"/>
        </w:rPr>
      </w:pPr>
    </w:p>
    <w:p xmlns:wp14="http://schemas.microsoft.com/office/word/2010/wordml" w:rsidR="00B22635" w:rsidP="00B22635" w:rsidRDefault="00B22635" w14:paraId="0D891BAB" wp14:textId="77777777">
      <w:pPr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 který se vztahuje toto prohlášení:</w:t>
      </w:r>
    </w:p>
    <w:p xmlns:wp14="http://schemas.microsoft.com/office/word/2010/wordml" w:rsidR="004C3263" w:rsidP="004C3263" w:rsidRDefault="004C3263" w14:paraId="111A6164" wp14:textId="77777777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Splňuje základní požadavky </w:t>
      </w:r>
      <w:r w:rsidR="00200929">
        <w:rPr>
          <w:rFonts w:ascii="Helvetica" w:hAnsi="Helvetica"/>
          <w:sz w:val="19"/>
          <w:szCs w:val="19"/>
        </w:rPr>
        <w:t>a </w:t>
      </w:r>
      <w:r>
        <w:rPr>
          <w:rFonts w:ascii="Helvetica" w:hAnsi="Helvetica"/>
          <w:sz w:val="19"/>
          <w:szCs w:val="19"/>
        </w:rPr>
        <w:t xml:space="preserve">předpisy směrnice 93/42/EHS </w:t>
      </w:r>
      <w:r w:rsidR="00200929">
        <w:rPr>
          <w:rFonts w:ascii="Helvetica" w:hAnsi="Helvetica"/>
          <w:sz w:val="19"/>
          <w:szCs w:val="19"/>
        </w:rPr>
        <w:t>a </w:t>
      </w:r>
      <w:r w:rsidR="007A5715">
        <w:rPr>
          <w:rFonts w:ascii="Helvetica" w:hAnsi="Helvetica"/>
          <w:sz w:val="19"/>
          <w:szCs w:val="19"/>
        </w:rPr>
        <w:t>směrnice 2007/47/ES</w:t>
      </w:r>
      <w:r>
        <w:rPr>
          <w:rFonts w:ascii="Helvetica" w:hAnsi="Helvetica"/>
          <w:sz w:val="19"/>
          <w:szCs w:val="19"/>
        </w:rPr>
        <w:t>.</w:t>
      </w:r>
    </w:p>
    <w:p xmlns:wp14="http://schemas.microsoft.com/office/word/2010/wordml" w:rsidRPr="001C61AE" w:rsidR="004C3263" w:rsidP="004C3263" w:rsidRDefault="004C3263" w14:paraId="701B0F22" wp14:textId="77777777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Helvetica" w:hAnsi="Helvetica"/>
          <w:sz w:val="19"/>
          <w:szCs w:val="19"/>
        </w:rPr>
        <w:t xml:space="preserve">Byl navržen, vyroben </w:t>
      </w:r>
      <w:r w:rsidR="00200929">
        <w:rPr>
          <w:rFonts w:ascii="Helvetica" w:hAnsi="Helvetica"/>
          <w:sz w:val="19"/>
          <w:szCs w:val="19"/>
        </w:rPr>
        <w:t>a </w:t>
      </w:r>
      <w:r>
        <w:rPr>
          <w:rFonts w:ascii="Helvetica" w:hAnsi="Helvetica"/>
          <w:sz w:val="19"/>
          <w:szCs w:val="19"/>
        </w:rPr>
        <w:t xml:space="preserve">testován podle systému managementu kvality, který splňuje požadavky přílohy II směrnice 93/42/EHS </w:t>
      </w:r>
      <w:r w:rsidR="00200929">
        <w:rPr>
          <w:rFonts w:ascii="Helvetica" w:hAnsi="Helvetica"/>
          <w:sz w:val="19"/>
          <w:szCs w:val="19"/>
        </w:rPr>
        <w:t>a </w:t>
      </w:r>
      <w:r w:rsidR="007A5715">
        <w:rPr>
          <w:rFonts w:ascii="Helvetica" w:hAnsi="Helvetica"/>
          <w:sz w:val="19"/>
          <w:szCs w:val="19"/>
        </w:rPr>
        <w:t>směrnice 2007/47/ES</w:t>
      </w:r>
      <w:r>
        <w:rPr>
          <w:rFonts w:ascii="Helvetica" w:hAnsi="Helvetica"/>
          <w:sz w:val="19"/>
          <w:szCs w:val="19"/>
        </w:rPr>
        <w:t>.</w:t>
      </w:r>
      <w:r w:rsidR="007A5715">
        <w:rPr>
          <w:rFonts w:ascii="Helvetica" w:hAnsi="Helvetica"/>
          <w:sz w:val="19"/>
          <w:szCs w:val="19"/>
        </w:rPr>
        <w:t xml:space="preserve"> </w:t>
      </w:r>
      <w:r w:rsidRPr="00A33641" w:rsidR="00A33641">
        <w:rPr>
          <w:rFonts w:ascii="Helvetica" w:hAnsi="Helvetica"/>
          <w:sz w:val="19"/>
          <w:szCs w:val="19"/>
        </w:rPr>
        <w:t xml:space="preserve">Oznámený subjekt </w:t>
      </w:r>
      <w:r>
        <w:rPr>
          <w:rFonts w:ascii="Helvetica" w:hAnsi="Helvetica"/>
          <w:sz w:val="19"/>
          <w:szCs w:val="19"/>
        </w:rPr>
        <w:t xml:space="preserve">zodpovědný za použití postupů stanovených </w:t>
      </w:r>
      <w:r w:rsidR="00200929">
        <w:rPr>
          <w:rFonts w:ascii="Helvetica" w:hAnsi="Helvetica"/>
          <w:sz w:val="19"/>
          <w:szCs w:val="19"/>
        </w:rPr>
        <w:t>v </w:t>
      </w:r>
      <w:r>
        <w:rPr>
          <w:rFonts w:ascii="Helvetica" w:hAnsi="Helvetica"/>
          <w:sz w:val="19"/>
          <w:szCs w:val="19"/>
        </w:rPr>
        <w:t xml:space="preserve">příloze II směrnic je </w:t>
      </w:r>
      <w:r>
        <w:rPr>
          <w:rFonts w:ascii="Helvetica" w:hAnsi="Helvetica"/>
          <w:b/>
          <w:bCs/>
          <w:sz w:val="19"/>
          <w:szCs w:val="19"/>
        </w:rPr>
        <w:t>TÜV Rheinland Italia S.r.l.</w:t>
      </w:r>
      <w:r w:rsidR="00200929">
        <w:rPr>
          <w:rFonts w:ascii="Helvetica" w:hAnsi="Helvetica"/>
          <w:b/>
          <w:bCs/>
          <w:sz w:val="19"/>
          <w:szCs w:val="19"/>
        </w:rPr>
        <w:t> - </w:t>
      </w:r>
      <w:r>
        <w:rPr>
          <w:rFonts w:ascii="Helvetica" w:hAnsi="Helvetica"/>
          <w:b/>
          <w:bCs/>
          <w:sz w:val="19"/>
          <w:szCs w:val="19"/>
        </w:rPr>
        <w:t>Via Mattei, 3</w:t>
      </w:r>
      <w:r w:rsidR="00200929">
        <w:rPr>
          <w:rFonts w:ascii="Helvetica" w:hAnsi="Helvetica"/>
          <w:b/>
          <w:bCs/>
          <w:sz w:val="19"/>
          <w:szCs w:val="19"/>
        </w:rPr>
        <w:t> - </w:t>
      </w:r>
      <w:r>
        <w:rPr>
          <w:rFonts w:ascii="Helvetica" w:hAnsi="Helvetica"/>
          <w:b/>
          <w:bCs/>
          <w:sz w:val="19"/>
          <w:szCs w:val="19"/>
        </w:rPr>
        <w:t>20010</w:t>
      </w:r>
      <w:r w:rsidR="00200929">
        <w:rPr>
          <w:rFonts w:ascii="Helvetica" w:hAnsi="Helvetica"/>
          <w:b/>
          <w:bCs/>
          <w:sz w:val="19"/>
          <w:szCs w:val="19"/>
        </w:rPr>
        <w:t> - </w:t>
      </w:r>
      <w:r>
        <w:rPr>
          <w:rFonts w:ascii="Helvetica" w:hAnsi="Helvetica"/>
          <w:b/>
          <w:bCs/>
          <w:sz w:val="19"/>
          <w:szCs w:val="19"/>
        </w:rPr>
        <w:t xml:space="preserve">Pogliano Milanese (MI), </w:t>
      </w:r>
      <w:r>
        <w:rPr>
          <w:rFonts w:ascii="Helvetica" w:hAnsi="Helvetica"/>
          <w:sz w:val="19"/>
          <w:szCs w:val="19"/>
        </w:rPr>
        <w:t xml:space="preserve">číslo oznámení ES </w:t>
      </w:r>
      <w:r>
        <w:rPr>
          <w:rFonts w:ascii="Helvetica" w:hAnsi="Helvetica"/>
          <w:b/>
          <w:bCs/>
          <w:sz w:val="19"/>
          <w:szCs w:val="19"/>
        </w:rPr>
        <w:t>1936</w:t>
      </w:r>
      <w:r>
        <w:rPr>
          <w:rFonts w:ascii="Helvetica" w:hAnsi="Helvetica"/>
          <w:sz w:val="19"/>
          <w:szCs w:val="19"/>
        </w:rPr>
        <w:t>.</w:t>
      </w:r>
    </w:p>
    <w:p xmlns:wp14="http://schemas.microsoft.com/office/word/2010/wordml" w:rsidR="004C3263" w:rsidP="00B42AB0" w:rsidRDefault="004C3263" w14:paraId="08BC7A9D" wp14:textId="77777777">
      <w:pPr>
        <w:numPr>
          <w:ilvl w:val="0"/>
          <w:numId w:val="19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</w:pPr>
      <w:r>
        <w:rPr>
          <w:rFonts w:ascii="Helvetica" w:hAnsi="Helvetica"/>
          <w:sz w:val="19"/>
          <w:szCs w:val="19"/>
          <w:shd w:val="clear" w:color="auto" w:fill="FFFFFF"/>
        </w:rPr>
        <w:t>Byl certifikován společností</w:t>
      </w:r>
      <w:r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, </w:t>
      </w:r>
      <w:r>
        <w:rPr>
          <w:rFonts w:ascii="Helvetica" w:hAnsi="Helvetica"/>
          <w:sz w:val="19"/>
          <w:szCs w:val="19"/>
        </w:rPr>
        <w:t xml:space="preserve">certifikát č. </w:t>
      </w:r>
      <w:r>
        <w:rPr>
          <w:rFonts w:ascii="Helvetica" w:hAnsi="Helvetica"/>
          <w:b/>
          <w:sz w:val="19"/>
          <w:szCs w:val="19"/>
        </w:rPr>
        <w:t>HD 60146561</w:t>
      </w:r>
      <w:r>
        <w:rPr>
          <w:rFonts w:ascii="Helvetica" w:hAnsi="Helvetica"/>
          <w:sz w:val="19"/>
          <w:szCs w:val="19"/>
        </w:rPr>
        <w:t>.</w:t>
      </w:r>
      <w:r>
        <w:rPr>
          <w:rFonts w:ascii="Helvetica" w:hAnsi="Helvetica"/>
          <w:b/>
          <w:sz w:val="19"/>
          <w:szCs w:val="19"/>
        </w:rPr>
        <w:t xml:space="preserve"> </w:t>
      </w:r>
    </w:p>
    <w:p xmlns:wp14="http://schemas.microsoft.com/office/word/2010/wordml" w:rsidRPr="00A33641" w:rsidR="004C3263" w:rsidP="004C3263" w:rsidRDefault="004C3263" w14:paraId="6A05A809" wp14:textId="77777777">
      <w:pPr>
        <w:autoSpaceDE w:val="0"/>
        <w:autoSpaceDN w:val="0"/>
        <w:adjustRightInd w:val="0"/>
        <w:ind w:left="284"/>
        <w:jc w:val="both"/>
        <w:rPr>
          <w:rFonts w:ascii="Helvetica" w:hAnsi="Helvetica"/>
          <w:sz w:val="10"/>
          <w:szCs w:val="10"/>
        </w:rPr>
      </w:pPr>
    </w:p>
    <w:p xmlns:wp14="http://schemas.microsoft.com/office/word/2010/wordml" w:rsidR="004C3263" w:rsidP="004C3263" w:rsidRDefault="004C3263" w14:paraId="7EFEE6B9" wp14:textId="77777777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 xml:space="preserve">Pro zajištění shody </w:t>
      </w:r>
      <w:r w:rsidR="00200929">
        <w:rPr>
          <w:rFonts w:ascii="Helvetica" w:hAnsi="Helvetica"/>
          <w:sz w:val="19"/>
          <w:szCs w:val="19"/>
          <w:shd w:val="clear" w:color="auto" w:fill="FFFFFF"/>
        </w:rPr>
        <w:t>s 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výše uvedenou směrnicí platí pro tento výrobek následující provozní omezení: „tento výrobek musí být používán podle specifikace </w:t>
      </w:r>
      <w:r w:rsidR="00200929">
        <w:rPr>
          <w:rFonts w:ascii="Helvetica" w:hAnsi="Helvetica"/>
          <w:sz w:val="19"/>
          <w:szCs w:val="19"/>
          <w:shd w:val="clear" w:color="auto" w:fill="FFFFFF"/>
        </w:rPr>
        <w:t>v </w:t>
      </w:r>
      <w:r>
        <w:rPr>
          <w:rFonts w:ascii="Helvetica" w:hAnsi="Helvetica"/>
          <w:sz w:val="19"/>
          <w:szCs w:val="19"/>
          <w:shd w:val="clear" w:color="auto" w:fill="FFFFFF"/>
        </w:rPr>
        <w:t>průvodní dokumentaci dodané výrobcem“.</w:t>
      </w:r>
    </w:p>
    <w:p xmlns:wp14="http://schemas.microsoft.com/office/word/2010/wordml" w:rsidRPr="00A33641" w:rsidR="004C3263" w:rsidP="004C3263" w:rsidRDefault="004C3263" w14:paraId="5A39BBE3" wp14:textId="77777777">
      <w:pPr>
        <w:tabs>
          <w:tab w:val="num" w:pos="284"/>
        </w:tabs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</w:p>
    <w:p xmlns:wp14="http://schemas.microsoft.com/office/word/2010/wordml" w:rsidRPr="00A33641" w:rsidR="004C3263" w:rsidP="004C3263" w:rsidRDefault="004C3263" w14:paraId="41C8F396" wp14:textId="77777777">
      <w:pPr>
        <w:tabs>
          <w:tab w:val="num" w:pos="284"/>
        </w:tabs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</w:rPr>
      </w:pPr>
    </w:p>
    <w:p xmlns:wp14="http://schemas.microsoft.com/office/word/2010/wordml" w:rsidRPr="00292357" w:rsidR="004C3263" w:rsidP="004C3263" w:rsidRDefault="004C3263" w14:paraId="2348831B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  <w:r w:rsidR="00E873C3">
        <w:rPr>
          <w:rFonts w:ascii="Helvetica" w:hAnsi="Helvetica"/>
          <w:sz w:val="20"/>
          <w:szCs w:val="20"/>
        </w:rPr>
        <w:t>V Trentu dne</w:t>
      </w:r>
      <w:r w:rsidR="000E2E12">
        <w:rPr>
          <w:rFonts w:ascii="Helvetica" w:hAnsi="Helvetica"/>
          <w:sz w:val="18"/>
          <w:szCs w:val="18"/>
        </w:rPr>
        <w:t xml:space="preserve"> 15. 4. 2020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Ing. Fabio Rangoni</w:t>
      </w:r>
    </w:p>
    <w:p xmlns:wp14="http://schemas.microsoft.com/office/word/2010/wordml" w:rsidR="00F37DA2" w:rsidP="004C3263" w:rsidRDefault="00285FF7" w14:paraId="70A270A4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7A5715">
        <w:rPr>
          <w:rFonts w:ascii="Helvetica" w:hAnsi="Helvetica"/>
          <w:sz w:val="18"/>
          <w:szCs w:val="18"/>
        </w:rPr>
        <w:t>(Pres</w:t>
      </w:r>
      <w:r>
        <w:rPr>
          <w:rFonts w:ascii="Helvetica" w:hAnsi="Helvetica"/>
          <w:sz w:val="18"/>
          <w:szCs w:val="18"/>
        </w:rPr>
        <w:t>ident</w:t>
      </w:r>
      <w:r w:rsidR="007A5715">
        <w:rPr>
          <w:rFonts w:ascii="Helvetica" w:hAnsi="Helvetica"/>
          <w:sz w:val="18"/>
          <w:szCs w:val="18"/>
        </w:rPr>
        <w:t>e</w:t>
      </w:r>
      <w:r>
        <w:rPr>
          <w:rFonts w:ascii="Helvetica" w:hAnsi="Helvetica"/>
          <w:sz w:val="18"/>
          <w:szCs w:val="18"/>
        </w:rPr>
        <w:t>)</w:t>
      </w:r>
    </w:p>
    <w:p xmlns:wp14="http://schemas.microsoft.com/office/word/2010/wordml" w:rsidRPr="00A33641" w:rsidR="00285FF7" w:rsidP="00285FF7" w:rsidRDefault="00285FF7" w14:paraId="72A3D3EC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jc w:val="both"/>
        <w:rPr>
          <w:rFonts w:ascii="Helvetica,Italic" w:hAnsi="Helvetica,Italic" w:cs="Helvetica,Italic"/>
          <w:i/>
          <w:iCs/>
          <w:sz w:val="12"/>
          <w:szCs w:val="12"/>
        </w:rPr>
      </w:pPr>
    </w:p>
    <w:p xmlns:wp14="http://schemas.microsoft.com/office/word/2010/wordml" w:rsidRPr="00A33641" w:rsidR="00285FF7" w:rsidP="00CC5196" w:rsidRDefault="00285FF7" w14:paraId="0D0B940D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jc w:val="right"/>
        <w:rPr>
          <w:rFonts w:ascii="Helvetica,Italic" w:hAnsi="Helvetica,Italic" w:cs="Helvetica,Italic"/>
          <w:i/>
          <w:iCs/>
          <w:sz w:val="12"/>
          <w:szCs w:val="12"/>
        </w:rPr>
      </w:pPr>
    </w:p>
    <w:p xmlns:wp14="http://schemas.microsoft.com/office/word/2010/wordml" w:rsidRPr="00A33641" w:rsidR="00285FF7" w:rsidP="00A33641" w:rsidRDefault="00A33641" w14:paraId="36839AF2" wp14:textId="77777777">
      <w:pPr>
        <w:autoSpaceDE w:val="0"/>
        <w:autoSpaceDN w:val="0"/>
        <w:adjustRightInd w:val="0"/>
        <w:jc w:val="right"/>
        <w:rPr>
          <w:rFonts w:ascii="Helvetica" w:hAnsi="Helvetica"/>
          <w:i/>
          <w:sz w:val="19"/>
          <w:szCs w:val="19"/>
        </w:rPr>
      </w:pPr>
      <w:r w:rsidRPr="00A33641">
        <w:rPr>
          <w:rFonts w:ascii="Helvetica" w:hAnsi="Helvetica"/>
          <w:i/>
          <w:sz w:val="19"/>
          <w:szCs w:val="19"/>
        </w:rPr>
        <w:t>nečitelný podpis</w:t>
      </w:r>
      <w:r w:rsidRPr="00A33641">
        <w:rPr>
          <w:rFonts w:ascii="Helvetica" w:hAnsi="Helvetica"/>
          <w:i/>
          <w:sz w:val="19"/>
          <w:szCs w:val="19"/>
        </w:rPr>
        <w:tab/>
      </w:r>
      <w:r>
        <w:rPr>
          <w:rFonts w:ascii="Helvetica" w:hAnsi="Helvetica"/>
          <w:i/>
          <w:sz w:val="19"/>
          <w:szCs w:val="19"/>
        </w:rPr>
        <w:tab/>
      </w:r>
      <w:r w:rsidR="00200929">
        <w:rPr>
          <w:rFonts w:ascii="Helvetica" w:hAnsi="Helvetica"/>
          <w:i/>
          <w:sz w:val="19"/>
          <w:szCs w:val="19"/>
        </w:rPr>
        <w:tab/>
      </w:r>
    </w:p>
    <w:p xmlns:wp14="http://schemas.microsoft.com/office/word/2010/wordml" w:rsidRPr="00A33641" w:rsidR="00285FF7" w:rsidP="00CC5196" w:rsidRDefault="00285FF7" w14:paraId="0E27B00A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jc w:val="right"/>
        <w:rPr>
          <w:rFonts w:ascii="Helvetica,Italic" w:hAnsi="Helvetica,Italic" w:cs="Helvetica,Italic"/>
          <w:i/>
          <w:iCs/>
          <w:sz w:val="12"/>
          <w:szCs w:val="12"/>
        </w:rPr>
      </w:pPr>
    </w:p>
    <w:p xmlns:wp14="http://schemas.microsoft.com/office/word/2010/wordml" w:rsidRPr="00A33641" w:rsidR="00285FF7" w:rsidP="00CC5196" w:rsidRDefault="00285FF7" w14:paraId="60061E4C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jc w:val="right"/>
        <w:rPr>
          <w:rFonts w:ascii="Helvetica,Italic" w:hAnsi="Helvetica,Italic" w:cs="Helvetica,Italic"/>
          <w:i/>
          <w:iCs/>
          <w:sz w:val="12"/>
          <w:szCs w:val="12"/>
        </w:rPr>
      </w:pPr>
    </w:p>
    <w:p xmlns:wp14="http://schemas.microsoft.com/office/word/2010/wordml" w:rsidRPr="004C3263" w:rsidR="00CC5196" w:rsidP="00B42AB0" w:rsidRDefault="00A73448" w14:paraId="7C89BB99" wp14:textId="77777777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szCs w:val="20"/>
        </w:rPr>
      </w:pPr>
      <w:r>
        <w:rPr>
          <w:rFonts w:ascii="Helvetica,Italic" w:hAnsi="Helvetica,Italic"/>
          <w:i/>
          <w:iCs/>
          <w:sz w:val="12"/>
          <w:szCs w:val="12"/>
        </w:rPr>
        <w:t xml:space="preserve">Ref. prohlášení </w:t>
      </w:r>
      <w:r w:rsidR="00200929">
        <w:rPr>
          <w:rFonts w:ascii="Helvetica,Italic" w:hAnsi="Helvetica,Italic"/>
          <w:i/>
          <w:iCs/>
          <w:sz w:val="12"/>
          <w:szCs w:val="12"/>
        </w:rPr>
        <w:t>o </w:t>
      </w:r>
      <w:r>
        <w:rPr>
          <w:rFonts w:ascii="Helvetica,Italic" w:hAnsi="Helvetica,Italic"/>
          <w:i/>
          <w:iCs/>
          <w:sz w:val="12"/>
          <w:szCs w:val="12"/>
        </w:rPr>
        <w:t>shodě +_Clickholter_rev02</w:t>
      </w:r>
    </w:p>
    <w:sectPr w:rsidRPr="004C3263" w:rsidR="00CC5196" w:rsidSect="00200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57DA6" w:rsidP="00826B68" w:rsidRDefault="00957DA6" w14:paraId="3DEEC669" wp14:textId="77777777">
      <w:r>
        <w:separator/>
      </w:r>
    </w:p>
  </w:endnote>
  <w:endnote w:type="continuationSeparator" w:id="0">
    <w:p xmlns:wp14="http://schemas.microsoft.com/office/word/2010/wordml" w:rsidR="00957DA6" w:rsidP="00826B68" w:rsidRDefault="00957DA6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96987" w:rsidRDefault="004A47D6" w14:paraId="6575E214" wp14:textId="77777777">
    <w:pPr>
      <w:pStyle w:val="Zpat"/>
    </w:pPr>
    <w:sdt>
      <w:sdtPr>
        <w:id w:val="1731261553"/>
        <w:temporary/>
        <w:showingPlcHdr/>
      </w:sdtPr>
      <w:sdtEndPr/>
      <w:sdtContent>
        <w:r w:rsidR="00AD1DE3">
          <w:t>[doplňte text]</w:t>
        </w:r>
      </w:sdtContent>
    </w:sdt>
    <w:r w:rsidR="00AD1DE3">
      <w:ptab w:alignment="center" w:relativeTo="margin" w:leader="none"/>
    </w:r>
    <w:sdt>
      <w:sdtPr>
        <w:id w:val="288251326"/>
        <w:temporary/>
        <w:showingPlcHdr/>
      </w:sdtPr>
      <w:sdtEndPr/>
      <w:sdtContent>
        <w:r w:rsidR="00AD1DE3">
          <w:t>[doplňte text]</w:t>
        </w:r>
      </w:sdtContent>
    </w:sdt>
    <w:r w:rsidR="00AD1DE3">
      <w:ptab w:alignment="right" w:relativeTo="margin" w:leader="none"/>
    </w:r>
    <w:sdt>
      <w:sdtPr>
        <w:id w:val="-1403515457"/>
        <w:temporary/>
        <w:showingPlcHdr/>
      </w:sdtPr>
      <w:sdtEndPr/>
      <w:sdtContent>
        <w:r w:rsidR="00AD1DE3">
          <w:t>[doplňt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96987" w:rsidRDefault="004A47D6" w14:paraId="558414BF" wp14:textId="77777777">
    <w:pPr>
      <w:pStyle w:val="Zpat"/>
    </w:pPr>
    <w:r>
      <w:pict w14:anchorId="146C1137">
        <v:shapetype id="_x0000_t202" coordsize="21600,21600" o:spt="202" path="m,l,21600r21600,l21600,xe">
          <v:stroke joinstyle="miter"/>
          <v:path gradientshapeok="t" o:connecttype="rect"/>
        </v:shapetype>
        <v:shape id="Text Box 13" style="position:absolute;margin-left:162pt;margin-top:1.6pt;width:108pt;height:18pt;z-index:251684864;visibility:visible" o:spid="_x0000_s225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">
          <v:textbox style="mso-next-textbox:#Text Box 13">
            <w:txbxContent>
              <w:p w:rsidRPr="008325D8" w:rsidR="008325D8" w:rsidP="008325D8" w:rsidRDefault="008325D8" w14:paraId="41AD4FA8" wp14:textId="77777777">
                <w:pPr>
                  <w:jc w:val="center"/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</w:pPr>
                <w:r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  <w:t>www.cardioline.it</w:t>
                </w:r>
              </w:p>
            </w:txbxContent>
          </v:textbox>
        </v:shape>
      </w:pict>
    </w:r>
    <w:r>
      <w:pict w14:anchorId="0137C991">
        <v:line id="Straight Connector 12" style="position:absolute;z-index:251683840;visibility:visible" o:spid="_x0000_s22534" strokecolor="#ee5b00" strokeweight="2pt" from="-63pt,-16.4pt" to="477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"/>
      </w:pict>
    </w:r>
    <w:r w:rsidR="00AD1DE3">
      <w:ptab w:alignment="center" w:relativeTo="margin" w:leader="none"/>
    </w:r>
    <w:r w:rsidR="00AD1DE3">
      <w:ptab w:alignment="right" w:relativeTo="margin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A47D6" w:rsidRDefault="004A47D6" w14:paraId="4B94D5A5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57DA6" w:rsidP="00826B68" w:rsidRDefault="00957DA6" w14:paraId="049F31CB" wp14:textId="77777777">
      <w:r>
        <w:separator/>
      </w:r>
    </w:p>
  </w:footnote>
  <w:footnote w:type="continuationSeparator" w:id="0">
    <w:p xmlns:wp14="http://schemas.microsoft.com/office/word/2010/wordml" w:rsidR="00957DA6" w:rsidP="00826B68" w:rsidRDefault="00957DA6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96987" w:rsidRDefault="004A47D6" w14:paraId="38D79617" wp14:textId="77777777">
    <w:pPr>
      <w:pStyle w:val="Zhlav"/>
    </w:pPr>
    <w:sdt>
      <w:sdtPr>
        <w:id w:val="-2065016135"/>
        <w:placeholder>
          <w:docPart w:val="597B76F8395D44BA8F3523B3044AE381"/>
        </w:placeholder>
        <w:temporary/>
        <w:showingPlcHdr/>
      </w:sdtPr>
      <w:sdtEndPr/>
      <w:sdtContent>
        <w:r w:rsidR="00AD1DE3">
          <w:t>[doplňte text]</w:t>
        </w:r>
      </w:sdtContent>
    </w:sdt>
    <w:r w:rsidR="00AD1DE3">
      <w:ptab w:alignment="center" w:relativeTo="margin" w:leader="none"/>
    </w:r>
    <w:sdt>
      <w:sdtPr>
        <w:id w:val="-949552301"/>
        <w:placeholder>
          <w:docPart w:val="4AB5075E9A284F799E39E5453B5EFC0B"/>
        </w:placeholder>
        <w:temporary/>
        <w:showingPlcHdr/>
      </w:sdtPr>
      <w:sdtEndPr/>
      <w:sdtContent>
        <w:r w:rsidR="00AD1DE3">
          <w:t>[doplňte text]</w:t>
        </w:r>
      </w:sdtContent>
    </w:sdt>
    <w:r w:rsidR="00AD1DE3">
      <w:ptab w:alignment="right" w:relativeTo="margin" w:leader="none"/>
    </w:r>
    <w:sdt>
      <w:sdtPr>
        <w:id w:val="140859066"/>
        <w:temporary/>
        <w:showingPlcHdr/>
      </w:sdtPr>
      <w:sdtEndPr/>
      <w:sdtContent>
        <w:r w:rsidR="00AD1DE3">
          <w:t>[doplňte text]</w:t>
        </w:r>
      </w:sdtContent>
    </w:sdt>
  </w:p>
  <w:p xmlns:wp14="http://schemas.microsoft.com/office/word/2010/wordml" w:rsidR="00B96987" w:rsidRDefault="00B96987" w14:paraId="44EAFD9C" wp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96987" w:rsidRDefault="00B96987" w14:paraId="4DF3BC93" wp14:textId="77777777">
    <w:pPr>
      <w:pStyle w:val="Zhlav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0C417306" wp14:editId="7777777">
          <wp:simplePos x="0" y="0"/>
          <wp:positionH relativeFrom="margin">
            <wp:align>center</wp:align>
          </wp:positionH>
          <wp:positionV relativeFrom="paragraph">
            <wp:posOffset>-79375</wp:posOffset>
          </wp:positionV>
          <wp:extent cx="457835" cy="362585"/>
          <wp:effectExtent l="0" t="0" r="0" b="0"/>
          <wp:wrapThrough wrapText="bothSides">
            <wp:wrapPolygon edited="0">
              <wp:start x="0" y="0"/>
              <wp:lineTo x="0" y="19671"/>
              <wp:lineTo x="20372" y="19671"/>
              <wp:lineTo x="20372" y="0"/>
              <wp:lineTo x="0" y="0"/>
            </wp:wrapPolygon>
          </wp:wrapThrough>
          <wp:docPr id="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alignment="center" w:relativeTo="margin" w:leader="none"/>
    </w:r>
    <w:r>
      <w:ptab w:alignment="right" w:relativeTo="margin" w:leader="none"/>
    </w:r>
  </w:p>
  <w:p xmlns:wp14="http://schemas.microsoft.com/office/word/2010/wordml" w:rsidR="00B96987" w:rsidRDefault="00B96987" w14:paraId="62486C05" wp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A5715" w:rsidP="007A5715" w:rsidRDefault="007A5715" w14:paraId="45FB0818" wp14:textId="77777777">
    <w:pPr>
      <w:pStyle w:val="Zhlav"/>
      <w:tabs>
        <w:tab w:val="clear" w:pos="4320"/>
        <w:tab w:val="clear" w:pos="8640"/>
        <w:tab w:val="center" w:pos="3969"/>
        <w:tab w:val="right" w:pos="9064"/>
      </w:tabs>
      <w:jc w:val="right"/>
      <w:rPr>
        <w:rFonts w:ascii="Times New Roman" w:hAnsi="Times New Roman" w:cs="Times New Roman"/>
      </w:rPr>
    </w:pPr>
    <w:bookmarkStart w:name="_GoBack" w:id="0"/>
    <w:bookmarkEnd w:id="0"/>
  </w:p>
  <w:p xmlns:wp14="http://schemas.microsoft.com/office/word/2010/wordml" w:rsidRPr="00A33641" w:rsidR="007A5715" w:rsidP="007A5715" w:rsidRDefault="007A5715" w14:paraId="4FC4B503" wp14:textId="77777777">
    <w:pPr>
      <w:pStyle w:val="Zhlav"/>
      <w:tabs>
        <w:tab w:val="clear" w:pos="4320"/>
        <w:tab w:val="clear" w:pos="8640"/>
        <w:tab w:val="center" w:pos="3969"/>
        <w:tab w:val="right" w:pos="9064"/>
      </w:tabs>
      <w:rPr>
        <w:rFonts w:ascii="Helv" w:hAnsi="Helv"/>
      </w:rPr>
    </w:pPr>
    <w:r w:rsidRPr="00A33641">
      <w:rPr>
        <w:rFonts w:ascii="Helvetica" w:hAnsi="Helvetica"/>
        <w:i/>
        <w:sz w:val="19"/>
        <w:szCs w:val="19"/>
      </w:rPr>
      <w:t>Hlavičkový papír společnosti CARDIO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4F8"/>
    <w:multiLevelType w:val="hybridMultilevel"/>
    <w:tmpl w:val="B09E2D64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BF2F9C"/>
    <w:multiLevelType w:val="hybridMultilevel"/>
    <w:tmpl w:val="7878F79C"/>
    <w:lvl w:ilvl="0" w:tplc="ED58CE8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F796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E4E54"/>
    <w:multiLevelType w:val="hybridMultilevel"/>
    <w:tmpl w:val="5AC847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F8"/>
    <w:multiLevelType w:val="hybridMultilevel"/>
    <w:tmpl w:val="95E87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186A06"/>
    <w:multiLevelType w:val="hybridMultilevel"/>
    <w:tmpl w:val="645C83DE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6F034E"/>
    <w:multiLevelType w:val="hybridMultilevel"/>
    <w:tmpl w:val="CFC07A8C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943F2E"/>
    <w:multiLevelType w:val="hybridMultilevel"/>
    <w:tmpl w:val="BF2A5A62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3538A9"/>
    <w:multiLevelType w:val="hybridMultilevel"/>
    <w:tmpl w:val="D22C8080"/>
    <w:lvl w:ilvl="0" w:tplc="00EA7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EF1AE8"/>
    <w:multiLevelType w:val="hybridMultilevel"/>
    <w:tmpl w:val="B42A3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7C0D"/>
    <w:multiLevelType w:val="hybridMultilevel"/>
    <w:tmpl w:val="38E63FB0"/>
    <w:lvl w:ilvl="0" w:tplc="906019DA">
      <w:start w:val="1"/>
      <w:numFmt w:val="bullet"/>
      <w:lvlText w:val="–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1759A0"/>
    <w:multiLevelType w:val="hybridMultilevel"/>
    <w:tmpl w:val="3B78CF40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4E2A39"/>
    <w:multiLevelType w:val="hybridMultilevel"/>
    <w:tmpl w:val="88C46CE0"/>
    <w:lvl w:ilvl="0" w:tplc="21C4E6D6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657831"/>
    <w:multiLevelType w:val="hybridMultilevel"/>
    <w:tmpl w:val="8D2EB650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753A4B"/>
    <w:multiLevelType w:val="hybridMultilevel"/>
    <w:tmpl w:val="40288FF4"/>
    <w:lvl w:ilvl="0" w:tplc="906019DA">
      <w:start w:val="1"/>
      <w:numFmt w:val="bullet"/>
      <w:lvlText w:val="–"/>
      <w:lvlJc w:val="left"/>
      <w:pPr>
        <w:ind w:left="1004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68FE203B"/>
    <w:multiLevelType w:val="hybridMultilevel"/>
    <w:tmpl w:val="4B186148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504673"/>
    <w:multiLevelType w:val="hybridMultilevel"/>
    <w:tmpl w:val="FF4ED862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90509D"/>
    <w:multiLevelType w:val="hybridMultilevel"/>
    <w:tmpl w:val="BF08294E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2B0347"/>
    <w:multiLevelType w:val="hybridMultilevel"/>
    <w:tmpl w:val="58F63452"/>
    <w:lvl w:ilvl="0" w:tplc="906019D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4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283"/>
  <w:characterSpacingControl w:val="doNotCompress"/>
  <w:hdrShapeDefaults>
    <o:shapedefaults v:ext="edit" spidmax="22537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68"/>
    <w:rsid w:val="000A16AC"/>
    <w:rsid w:val="000C4629"/>
    <w:rsid w:val="000E2E12"/>
    <w:rsid w:val="00160FEB"/>
    <w:rsid w:val="001D18C8"/>
    <w:rsid w:val="00200929"/>
    <w:rsid w:val="00211B01"/>
    <w:rsid w:val="00234316"/>
    <w:rsid w:val="002857F0"/>
    <w:rsid w:val="00285FF7"/>
    <w:rsid w:val="002E4B15"/>
    <w:rsid w:val="002E634B"/>
    <w:rsid w:val="00353B77"/>
    <w:rsid w:val="00354C96"/>
    <w:rsid w:val="00366EB5"/>
    <w:rsid w:val="003A4092"/>
    <w:rsid w:val="003B7737"/>
    <w:rsid w:val="004344C6"/>
    <w:rsid w:val="00447354"/>
    <w:rsid w:val="00467C15"/>
    <w:rsid w:val="004A47D6"/>
    <w:rsid w:val="004C3263"/>
    <w:rsid w:val="005259D1"/>
    <w:rsid w:val="00586052"/>
    <w:rsid w:val="005C521D"/>
    <w:rsid w:val="0062313A"/>
    <w:rsid w:val="006B0D0F"/>
    <w:rsid w:val="00702DB4"/>
    <w:rsid w:val="00715EC8"/>
    <w:rsid w:val="007A5715"/>
    <w:rsid w:val="00802566"/>
    <w:rsid w:val="00826B68"/>
    <w:rsid w:val="008325D8"/>
    <w:rsid w:val="00906F9F"/>
    <w:rsid w:val="00926681"/>
    <w:rsid w:val="00957DA6"/>
    <w:rsid w:val="00A33641"/>
    <w:rsid w:val="00A73448"/>
    <w:rsid w:val="00AC152F"/>
    <w:rsid w:val="00AC74B5"/>
    <w:rsid w:val="00AD1DE3"/>
    <w:rsid w:val="00AF41C1"/>
    <w:rsid w:val="00B22635"/>
    <w:rsid w:val="00B42AB0"/>
    <w:rsid w:val="00B8718C"/>
    <w:rsid w:val="00B96987"/>
    <w:rsid w:val="00C042C2"/>
    <w:rsid w:val="00C90023"/>
    <w:rsid w:val="00CC5196"/>
    <w:rsid w:val="00D72755"/>
    <w:rsid w:val="00E1329D"/>
    <w:rsid w:val="00E2587C"/>
    <w:rsid w:val="00E873C3"/>
    <w:rsid w:val="00EA2699"/>
    <w:rsid w:val="00F267F8"/>
    <w:rsid w:val="00F37DA2"/>
    <w:rsid w:val="00F77437"/>
    <w:rsid w:val="00FB374C"/>
    <w:rsid w:val="00FC3B5C"/>
    <w:rsid w:val="5A63F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7"/>
    <o:shapelayout v:ext="edit">
      <o:idmap v:ext="edit" data="1"/>
    </o:shapelayout>
  </w:shapeDefaults>
  <w:decimalSymbol w:val=","/>
  <w:listSeparator w:val=";"/>
  <w14:docId w14:val="2D67E17C"/>
  <w15:docId w15:val="{233371E1-94D8-407A-8C8A-9A5A46037D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E2587C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26B6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B68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26B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B68"/>
    <w:rPr>
      <w:b/>
      <w:bCs/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826B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68"/>
    <w:rPr>
      <w:rFonts w:ascii="Lucida Grande" w:hAnsi="Lucida Grand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26B68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826B68"/>
  </w:style>
  <w:style w:type="paragraph" w:styleId="Zpat">
    <w:name w:val="footer"/>
    <w:basedOn w:val="Normln"/>
    <w:link w:val="Zpat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styleId="ZpatChar" w:customStyle="1">
    <w:name w:val="Zápatí Char"/>
    <w:basedOn w:val="Standardnpsmoodstavce"/>
    <w:link w:val="Zpat"/>
    <w:uiPriority w:val="99"/>
    <w:rsid w:val="00826B68"/>
  </w:style>
  <w:style w:type="paragraph" w:styleId="Prosttext">
    <w:name w:val="Plain Text"/>
    <w:basedOn w:val="Normln"/>
    <w:link w:val="ProsttextChar"/>
    <w:rsid w:val="00E1329D"/>
    <w:rPr>
      <w:rFonts w:ascii="Courier New" w:hAnsi="Courier New" w:eastAsia="Times New Roman" w:cs="Times New Roman"/>
      <w:sz w:val="20"/>
      <w:szCs w:val="20"/>
      <w:lang w:eastAsia="it-IT"/>
    </w:rPr>
  </w:style>
  <w:style w:type="character" w:styleId="ProsttextChar" w:customStyle="1">
    <w:name w:val="Prostý text Char"/>
    <w:basedOn w:val="Standardnpsmoodstavce"/>
    <w:link w:val="Prosttext"/>
    <w:rsid w:val="00E1329D"/>
    <w:rPr>
      <w:rFonts w:ascii="Courier New" w:hAnsi="Courier New" w:eastAsia="Times New Roman" w:cs="Times New Roman"/>
      <w:sz w:val="20"/>
      <w:szCs w:val="20"/>
      <w:lang w:val="cs-CZ" w:eastAsia="it-IT"/>
    </w:rPr>
  </w:style>
  <w:style w:type="paragraph" w:styleId="Default" w:customStyle="1">
    <w:name w:val="Default"/>
    <w:rsid w:val="00E1329D"/>
    <w:pPr>
      <w:autoSpaceDE w:val="0"/>
      <w:autoSpaceDN w:val="0"/>
      <w:adjustRightInd w:val="0"/>
    </w:pPr>
    <w:rPr>
      <w:rFonts w:ascii="Arial" w:hAnsi="Arial" w:eastAsia="Times New Roman" w:cs="Arial"/>
      <w:color w:val="000000"/>
      <w:lang w:eastAsia="it-IT"/>
    </w:rPr>
  </w:style>
  <w:style w:type="paragraph" w:styleId="TESTOFORMULE" w:customStyle="1">
    <w:name w:val="TESTOFORMULE"/>
    <w:uiPriority w:val="99"/>
    <w:rsid w:val="00702DB4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NewAster" w:hAnsi="NewAster" w:eastAsia="Times New Roman" w:cs="NewAster"/>
      <w:sz w:val="20"/>
      <w:szCs w:val="20"/>
      <w:lang w:eastAsia="it-IT"/>
    </w:rPr>
  </w:style>
  <w:style w:type="paragraph" w:styleId="CM3" w:customStyle="1">
    <w:name w:val="CM3"/>
    <w:basedOn w:val="Normln"/>
    <w:next w:val="Normln"/>
    <w:rsid w:val="00702DB4"/>
    <w:pPr>
      <w:widowControl w:val="0"/>
      <w:autoSpaceDE w:val="0"/>
      <w:autoSpaceDN w:val="0"/>
      <w:adjustRightInd w:val="0"/>
      <w:spacing w:line="256" w:lineRule="atLeast"/>
    </w:pPr>
    <w:rPr>
      <w:rFonts w:ascii="Times New Roman" w:hAnsi="Times New Roman" w:eastAsia="Times New Roman" w:cs="Times New Roman"/>
      <w:lang w:eastAsia="it-IT"/>
    </w:rPr>
  </w:style>
  <w:style w:type="paragraph" w:styleId="CM11" w:customStyle="1">
    <w:name w:val="CM11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styleId="CM15" w:customStyle="1">
    <w:name w:val="CM15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702DB4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702DB4"/>
    <w:pPr>
      <w:ind w:left="720"/>
      <w:contextualSpacing/>
    </w:pPr>
    <w:rPr>
      <w:rFonts w:ascii="Calibri" w:hAnsi="Calibri" w:eastAsia="Times New Roman" w:cs="Times New Roman"/>
    </w:rPr>
  </w:style>
  <w:style w:type="character" w:styleId="hps" w:customStyle="1">
    <w:name w:val="hps"/>
    <w:rsid w:val="00B22635"/>
  </w:style>
  <w:style w:type="character" w:styleId="apple-converted-space" w:customStyle="1">
    <w:name w:val="apple-converted-space"/>
    <w:rsid w:val="00B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7B76F8395D44BA8F3523B3044AE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B0C79-8A1D-42BD-8169-19BD2DB7BE0E}"/>
      </w:docPartPr>
      <w:docPartBody>
        <w:p w:rsidR="00FB0A77" w:rsidRDefault="003A4092" w:rsidP="003A4092">
          <w:r>
            <w:t>[doplňte text]</w:t>
          </w:r>
        </w:p>
      </w:docPartBody>
    </w:docPart>
    <w:docPart>
      <w:docPartPr>
        <w:name w:val="4AB5075E9A284F799E39E5453B5EF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DDDCF-820A-47AB-8396-C93A97805C34}"/>
      </w:docPartPr>
      <w:docPartBody>
        <w:p w:rsidR="00FB0A77" w:rsidRDefault="003A4092" w:rsidP="003A4092">
          <w:r>
            <w:t>[doplň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C1A52"/>
    <w:rsid w:val="001B0246"/>
    <w:rsid w:val="001D25F7"/>
    <w:rsid w:val="00245A26"/>
    <w:rsid w:val="003A4092"/>
    <w:rsid w:val="006363D9"/>
    <w:rsid w:val="00AC1A52"/>
    <w:rsid w:val="00C35650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62A7671321274CB9D9FCE1A1399008">
    <w:name w:val="B462A7671321274CB9D9FCE1A1399008"/>
    <w:rsid w:val="00AC1A52"/>
  </w:style>
  <w:style w:type="paragraph" w:customStyle="1" w:styleId="1B6B20FD348E32458DF09269AA918B6F">
    <w:name w:val="1B6B20FD348E32458DF09269AA918B6F"/>
    <w:rsid w:val="00AC1A52"/>
  </w:style>
  <w:style w:type="paragraph" w:customStyle="1" w:styleId="04874C809599474BB4B0D9571D41AF36">
    <w:name w:val="04874C809599474BB4B0D9571D41AF36"/>
    <w:rsid w:val="00AC1A52"/>
  </w:style>
  <w:style w:type="paragraph" w:customStyle="1" w:styleId="861507C98647CF458C37A2B88B2459C1">
    <w:name w:val="861507C98647CF458C37A2B88B2459C1"/>
    <w:rsid w:val="00AC1A52"/>
  </w:style>
  <w:style w:type="paragraph" w:customStyle="1" w:styleId="991A03468B864643B7A71C32EEFA029D">
    <w:name w:val="991A03468B864643B7A71C32EEFA029D"/>
    <w:rsid w:val="00AC1A52"/>
  </w:style>
  <w:style w:type="paragraph" w:customStyle="1" w:styleId="5BBD8F115EE4204E8D176E18502733B5">
    <w:name w:val="5BBD8F115EE4204E8D176E18502733B5"/>
    <w:rsid w:val="00AC1A52"/>
  </w:style>
  <w:style w:type="paragraph" w:customStyle="1" w:styleId="5728ADD08B028D4EB2321D7026B85E7C">
    <w:name w:val="5728ADD08B028D4EB2321D7026B85E7C"/>
    <w:rsid w:val="00AC1A52"/>
  </w:style>
  <w:style w:type="paragraph" w:customStyle="1" w:styleId="809477F2481EAA44AB61DAB5DC4F10CE">
    <w:name w:val="809477F2481EAA44AB61DAB5DC4F10CE"/>
    <w:rsid w:val="00AC1A52"/>
  </w:style>
  <w:style w:type="paragraph" w:customStyle="1" w:styleId="74FCFBD22E5FA44DAD9FDC313DE67072">
    <w:name w:val="74FCFBD22E5FA44DAD9FDC313DE67072"/>
    <w:rsid w:val="00AC1A52"/>
  </w:style>
  <w:style w:type="paragraph" w:customStyle="1" w:styleId="76A55B1449E8FC45B4414435ADD35C0A">
    <w:name w:val="76A55B1449E8FC45B4414435ADD35C0A"/>
    <w:rsid w:val="00AC1A52"/>
  </w:style>
  <w:style w:type="paragraph" w:customStyle="1" w:styleId="B47EF30ECCCC644CB9EFF82AA363A9BA">
    <w:name w:val="B47EF30ECCCC644CB9EFF82AA363A9BA"/>
    <w:rsid w:val="00AC1A52"/>
  </w:style>
  <w:style w:type="paragraph" w:customStyle="1" w:styleId="E1ED7FC8F7864146B0C57F2971470AD9">
    <w:name w:val="E1ED7FC8F7864146B0C57F2971470AD9"/>
    <w:rsid w:val="00AC1A52"/>
  </w:style>
  <w:style w:type="paragraph" w:customStyle="1" w:styleId="2CA2849C38B5694F93C95B4171A91A41">
    <w:name w:val="2CA2849C38B5694F93C95B4171A91A41"/>
    <w:rsid w:val="00AC1A52"/>
  </w:style>
  <w:style w:type="paragraph" w:customStyle="1" w:styleId="E7423FCA53A40A4286294A42F1B17697">
    <w:name w:val="E7423FCA53A40A4286294A42F1B17697"/>
    <w:rsid w:val="00AC1A52"/>
  </w:style>
  <w:style w:type="paragraph" w:customStyle="1" w:styleId="A68BF2A6C0D4C24A956C93EDFE3DA256">
    <w:name w:val="A68BF2A6C0D4C24A956C93EDFE3DA256"/>
    <w:rsid w:val="00AC1A52"/>
  </w:style>
  <w:style w:type="paragraph" w:customStyle="1" w:styleId="0E2D52DF33AB6447853D8CC4FD8EEF54">
    <w:name w:val="0E2D52DF33AB6447853D8CC4FD8EEF54"/>
    <w:rsid w:val="00AC1A52"/>
  </w:style>
  <w:style w:type="paragraph" w:customStyle="1" w:styleId="3F002DD202FBAD4CAA82DAD2D083F3B3">
    <w:name w:val="3F002DD202FBAD4CAA82DAD2D083F3B3"/>
    <w:rsid w:val="00AC1A52"/>
  </w:style>
  <w:style w:type="paragraph" w:customStyle="1" w:styleId="3DCF11A7FE7579488B0140D514DAA137">
    <w:name w:val="3DCF11A7FE7579488B0140D514DAA137"/>
    <w:rsid w:val="00AC1A52"/>
  </w:style>
  <w:style w:type="paragraph" w:customStyle="1" w:styleId="BBB49FE9AB82FB449B841EE4C9643127">
    <w:name w:val="BBB49FE9AB82FB449B841EE4C9643127"/>
    <w:rsid w:val="00AC1A52"/>
  </w:style>
  <w:style w:type="paragraph" w:customStyle="1" w:styleId="B034B02744863146BCF199E55C12352D">
    <w:name w:val="B034B02744863146BCF199E55C12352D"/>
    <w:rsid w:val="00AC1A52"/>
  </w:style>
  <w:style w:type="paragraph" w:customStyle="1" w:styleId="4C598B6C3638634FA7D3A0D738A7D448">
    <w:name w:val="4C598B6C3638634FA7D3A0D738A7D448"/>
    <w:rsid w:val="00AC1A52"/>
  </w:style>
  <w:style w:type="paragraph" w:customStyle="1" w:styleId="597B76F8395D44BA8F3523B3044AE381">
    <w:name w:val="597B76F8395D44BA8F3523B3044AE381"/>
    <w:rsid w:val="003A4092"/>
    <w:pPr>
      <w:spacing w:after="200" w:line="276" w:lineRule="auto"/>
    </w:pPr>
    <w:rPr>
      <w:sz w:val="22"/>
      <w:szCs w:val="22"/>
      <w:lang w:val="it-IT" w:eastAsia="it-IT"/>
    </w:rPr>
  </w:style>
  <w:style w:type="paragraph" w:customStyle="1" w:styleId="4AB5075E9A284F799E39E5453B5EFC0B">
    <w:name w:val="4AB5075E9A284F799E39E5453B5EFC0B"/>
    <w:rsid w:val="003A4092"/>
    <w:pPr>
      <w:spacing w:after="200" w:line="276" w:lineRule="auto"/>
    </w:pPr>
    <w:rPr>
      <w:sz w:val="22"/>
      <w:szCs w:val="22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43863C651A84DB1C795F02DE913D0" ma:contentTypeVersion="14" ma:contentTypeDescription="Vytvoří nový dokument" ma:contentTypeScope="" ma:versionID="320e8b9d5e69cfaf5077282a1e2f3e7c">
  <xsd:schema xmlns:xsd="http://www.w3.org/2001/XMLSchema" xmlns:xs="http://www.w3.org/2001/XMLSchema" xmlns:p="http://schemas.microsoft.com/office/2006/metadata/properties" xmlns:ns2="f1b95d97-07cb-4436-ac6a-2c780556205d" xmlns:ns3="b4298863-b5a0-40ac-a280-d5711760a923" targetNamespace="http://schemas.microsoft.com/office/2006/metadata/properties" ma:root="true" ma:fieldsID="3da5528a61217e963a397f3fdb0abfd5" ns2:_="" ns3:_="">
    <xsd:import namespace="f1b95d97-07cb-4436-ac6a-2c780556205d"/>
    <xsd:import namespace="b4298863-b5a0-40ac-a280-d5711760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5d97-07cb-4436-ac6a-2c7805562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98863-b5a0-40ac-a280-d5711760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7EDCA-29DD-45CD-9C6B-E7B0A16F2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00E0B-CAEF-4304-A8C0-76B6F625971D}"/>
</file>

<file path=customXml/itemProps3.xml><?xml version="1.0" encoding="utf-8"?>
<ds:datastoreItem xmlns:ds="http://schemas.openxmlformats.org/officeDocument/2006/customXml" ds:itemID="{747493DB-0025-4E52-80F7-C8B2C0B158E9}"/>
</file>

<file path=customXml/itemProps4.xml><?xml version="1.0" encoding="utf-8"?>
<ds:datastoreItem xmlns:ds="http://schemas.openxmlformats.org/officeDocument/2006/customXml" ds:itemID="{6C7DAE58-8BB5-461E-B1B2-E0803C2DBB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-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Jasmína Cvrčková</cp:lastModifiedBy>
  <cp:revision>10</cp:revision>
  <cp:lastPrinted>2020-04-17T09:03:00Z</cp:lastPrinted>
  <dcterms:created xsi:type="dcterms:W3CDTF">2020-06-16T07:45:00Z</dcterms:created>
  <dcterms:modified xsi:type="dcterms:W3CDTF">2021-05-25T09:1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43863C651A84DB1C795F02DE913D0</vt:lpwstr>
  </property>
</Properties>
</file>